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4E319787" w14:textId="4A86A54B" w:rsidR="009B6629" w:rsidRPr="0061755B" w:rsidRDefault="0061755B" w:rsidP="0061755B">
      <w:pPr>
        <w:rPr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500B88">
        <w:rPr>
          <w:b/>
          <w:bCs/>
          <w:color w:val="0F243E" w:themeColor="text2" w:themeShade="80"/>
          <w:sz w:val="22"/>
          <w:szCs w:val="22"/>
        </w:rPr>
        <w:t>Office Master dba OM Seating</w:t>
      </w: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10C5FD6C" w:rsidR="001E083E" w:rsidRPr="00C8431B" w:rsidRDefault="00500B88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59F5C533" w:rsidR="001E083E" w:rsidRPr="00C8431B" w:rsidRDefault="00500B88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0DD701BC" w:rsidR="001E083E" w:rsidRPr="00C8431B" w:rsidRDefault="00500B88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7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29493519" w:rsidR="001E083E" w:rsidRPr="00C8431B" w:rsidRDefault="00500B88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 with installing dealer depending on End User’s situational need(s)</w:t>
            </w:r>
          </w:p>
        </w:tc>
      </w:tr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HEALTHCARE</w:t>
            </w:r>
          </w:p>
        </w:tc>
      </w:tr>
      <w:tr w:rsidR="0061755B" w:rsidRPr="00C8431B" w14:paraId="2B5BA918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A771C2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6F0CDD0A" w:rsidR="0061755B" w:rsidRPr="00C8431B" w:rsidRDefault="00500B88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261DF311" w:rsidR="0061755B" w:rsidRPr="00C8431B" w:rsidRDefault="00500B88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11C" w14:textId="0A30E3A1" w:rsidR="0061755B" w:rsidRPr="00C8431B" w:rsidRDefault="00500B88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7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3FEC3535" w:rsidR="0061755B" w:rsidRPr="00C8431B" w:rsidRDefault="00500B88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 with installing dealer depending on End User’s situational need(s)</w:t>
            </w: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77777777" w:rsidR="00321782" w:rsidRPr="00C8431B" w:rsidRDefault="00321782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77777777" w:rsidR="00321782" w:rsidRPr="00C8431B" w:rsidRDefault="0032178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B88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02EA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2</cp:revision>
  <cp:lastPrinted>2020-09-09T21:03:00Z</cp:lastPrinted>
  <dcterms:created xsi:type="dcterms:W3CDTF">2021-04-21T13:27:00Z</dcterms:created>
  <dcterms:modified xsi:type="dcterms:W3CDTF">2021-04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